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051CB2" w14:textId="200D1A75" w:rsidR="009650BF" w:rsidRPr="009650BF" w:rsidRDefault="0078595F" w:rsidP="009650BF">
      <w:pPr>
        <w:jc w:val="center"/>
        <w:rPr>
          <w:b/>
          <w:color w:val="000000" w:themeColor="text1"/>
          <w:sz w:val="52"/>
          <w:szCs w:val="52"/>
        </w:rPr>
      </w:pPr>
      <w:r>
        <w:rPr>
          <w:b/>
          <w:color w:val="000000" w:themeColor="text1"/>
          <w:sz w:val="52"/>
          <w:szCs w:val="52"/>
        </w:rPr>
        <w:t xml:space="preserve">DAILY </w:t>
      </w:r>
      <w:r w:rsidR="003831CF">
        <w:rPr>
          <w:b/>
          <w:color w:val="000000" w:themeColor="text1"/>
          <w:sz w:val="52"/>
          <w:szCs w:val="52"/>
        </w:rPr>
        <w:t xml:space="preserve">SITE </w:t>
      </w:r>
      <w:r w:rsidR="006B5C70">
        <w:rPr>
          <w:b/>
          <w:color w:val="000000" w:themeColor="text1"/>
          <w:sz w:val="52"/>
          <w:szCs w:val="52"/>
        </w:rPr>
        <w:t>EXPENSES 23</w:t>
      </w:r>
      <w:r w:rsidR="002D1AE7">
        <w:rPr>
          <w:b/>
          <w:color w:val="000000" w:themeColor="text1"/>
          <w:sz w:val="52"/>
          <w:szCs w:val="52"/>
        </w:rPr>
        <w:t>/09</w:t>
      </w:r>
      <w:r w:rsidR="004F6C4A">
        <w:rPr>
          <w:b/>
          <w:color w:val="000000" w:themeColor="text1"/>
          <w:sz w:val="52"/>
          <w:szCs w:val="52"/>
        </w:rPr>
        <w:t>/2019</w:t>
      </w:r>
    </w:p>
    <w:p w14:paraId="5270AF5B" w14:textId="77777777" w:rsidR="00BB72EB" w:rsidRPr="0078595F" w:rsidRDefault="00BB72EB" w:rsidP="00BB72EB">
      <w:pPr>
        <w:rPr>
          <w:color w:val="000000" w:themeColor="text1"/>
          <w:sz w:val="36"/>
          <w:szCs w:val="36"/>
        </w:rPr>
      </w:pPr>
    </w:p>
    <w:tbl>
      <w:tblPr>
        <w:tblStyle w:val="TableGrid"/>
        <w:tblW w:w="9616" w:type="dxa"/>
        <w:tblInd w:w="-39" w:type="dxa"/>
        <w:tblLook w:val="04A0" w:firstRow="1" w:lastRow="0" w:firstColumn="1" w:lastColumn="0" w:noHBand="0" w:noVBand="1"/>
      </w:tblPr>
      <w:tblGrid>
        <w:gridCol w:w="1644"/>
        <w:gridCol w:w="3242"/>
        <w:gridCol w:w="1102"/>
        <w:gridCol w:w="1633"/>
        <w:gridCol w:w="1995"/>
      </w:tblGrid>
      <w:tr w:rsidR="008345EF" w:rsidRPr="0078595F" w14:paraId="0D54D76D" w14:textId="2199BF74" w:rsidTr="008345EF">
        <w:trPr>
          <w:trHeight w:val="773"/>
        </w:trPr>
        <w:tc>
          <w:tcPr>
            <w:tcW w:w="1644" w:type="dxa"/>
          </w:tcPr>
          <w:p w14:paraId="480408A1" w14:textId="77777777" w:rsidR="002D1AE7" w:rsidRPr="0078595F" w:rsidRDefault="002D1AE7" w:rsidP="00A045F3">
            <w:pPr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ATE</w:t>
            </w:r>
          </w:p>
        </w:tc>
        <w:tc>
          <w:tcPr>
            <w:tcW w:w="3242" w:type="dxa"/>
          </w:tcPr>
          <w:p w14:paraId="5DCBE8C5" w14:textId="77777777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 w:rsidRPr="0078595F">
              <w:rPr>
                <w:b/>
                <w:color w:val="000000" w:themeColor="text1"/>
                <w:sz w:val="40"/>
                <w:szCs w:val="40"/>
              </w:rPr>
              <w:t>DESCRIPTION</w:t>
            </w:r>
          </w:p>
        </w:tc>
        <w:tc>
          <w:tcPr>
            <w:tcW w:w="1102" w:type="dxa"/>
          </w:tcPr>
          <w:p w14:paraId="48A66B0A" w14:textId="4C7BE691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QTY</w:t>
            </w:r>
          </w:p>
        </w:tc>
        <w:tc>
          <w:tcPr>
            <w:tcW w:w="1633" w:type="dxa"/>
          </w:tcPr>
          <w:p w14:paraId="70F11AF2" w14:textId="54491319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RATE</w:t>
            </w:r>
          </w:p>
        </w:tc>
        <w:tc>
          <w:tcPr>
            <w:tcW w:w="1995" w:type="dxa"/>
          </w:tcPr>
          <w:p w14:paraId="22529C6F" w14:textId="3D51F6ED" w:rsidR="002D1AE7" w:rsidRPr="0078595F" w:rsidRDefault="002D1AE7" w:rsidP="00A045F3">
            <w:pPr>
              <w:jc w:val="center"/>
              <w:rPr>
                <w:b/>
                <w:color w:val="000000" w:themeColor="text1"/>
                <w:sz w:val="40"/>
                <w:szCs w:val="40"/>
              </w:rPr>
            </w:pPr>
            <w:r>
              <w:rPr>
                <w:b/>
                <w:color w:val="000000" w:themeColor="text1"/>
                <w:sz w:val="40"/>
                <w:szCs w:val="40"/>
              </w:rPr>
              <w:t>AMOUNT</w:t>
            </w:r>
          </w:p>
        </w:tc>
      </w:tr>
      <w:tr w:rsidR="008345EF" w:rsidRPr="0078595F" w14:paraId="5E893FEF" w14:textId="56481940" w:rsidTr="008345EF">
        <w:trPr>
          <w:trHeight w:val="618"/>
        </w:trPr>
        <w:tc>
          <w:tcPr>
            <w:tcW w:w="1644" w:type="dxa"/>
            <w:vAlign w:val="bottom"/>
          </w:tcPr>
          <w:p w14:paraId="0AD938C2" w14:textId="64829C2D" w:rsidR="00F50475" w:rsidRPr="00A1410F" w:rsidRDefault="00897DD3" w:rsidP="00A045F3">
            <w:pPr>
              <w:rPr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4A631AE1" w14:textId="413AFDB2" w:rsidR="00F50475" w:rsidRPr="00A1410F" w:rsidRDefault="00E32030" w:rsidP="00A045F3">
            <w:pPr>
              <w:rPr>
                <w:rFonts w:cs="Arial"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HEEL BARROW HIRE</w:t>
            </w:r>
          </w:p>
        </w:tc>
        <w:tc>
          <w:tcPr>
            <w:tcW w:w="1102" w:type="dxa"/>
            <w:vAlign w:val="bottom"/>
          </w:tcPr>
          <w:p w14:paraId="4D5C89D1" w14:textId="692F1A5C" w:rsidR="00F50475" w:rsidRPr="00A1410F" w:rsidRDefault="00D6238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5DF64102" w14:textId="58181256" w:rsidR="00F50475" w:rsidRPr="00A1410F" w:rsidRDefault="00E32030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26FD9EAB" w14:textId="2DBB53A1" w:rsidR="00F50475" w:rsidRPr="00A1410F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9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3C6F903E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2699B205" w14:textId="54F71D75" w:rsidR="000A5465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0A546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14F38CA" w14:textId="62CD2E4F" w:rsidR="000A5465" w:rsidRPr="00A1410F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DIESEL</w:t>
            </w:r>
          </w:p>
        </w:tc>
        <w:tc>
          <w:tcPr>
            <w:tcW w:w="1102" w:type="dxa"/>
            <w:vAlign w:val="bottom"/>
          </w:tcPr>
          <w:p w14:paraId="07428876" w14:textId="74767539" w:rsidR="000A5465" w:rsidRPr="00A1410F" w:rsidRDefault="000A546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D6238A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</w:p>
        </w:tc>
        <w:tc>
          <w:tcPr>
            <w:tcW w:w="1633" w:type="dxa"/>
            <w:vAlign w:val="bottom"/>
          </w:tcPr>
          <w:p w14:paraId="1E79B9B6" w14:textId="4E342356" w:rsidR="000A5465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3ED6405A" w14:textId="0B91F52A" w:rsidR="000A5465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,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02E47F41" w14:textId="77777777" w:rsidTr="008345EF">
        <w:trPr>
          <w:trHeight w:val="717"/>
        </w:trPr>
        <w:tc>
          <w:tcPr>
            <w:tcW w:w="1644" w:type="dxa"/>
            <w:vAlign w:val="bottom"/>
          </w:tcPr>
          <w:p w14:paraId="00E7D889" w14:textId="65EA1935" w:rsidR="00A1410F" w:rsidRPr="00A1410F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A1410F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596A9F50" w14:textId="2E7C5667" w:rsidR="00A1410F" w:rsidRPr="00A1410F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JERRY CANS</w:t>
            </w:r>
          </w:p>
        </w:tc>
        <w:tc>
          <w:tcPr>
            <w:tcW w:w="1102" w:type="dxa"/>
            <w:vAlign w:val="bottom"/>
          </w:tcPr>
          <w:p w14:paraId="6A6EABF5" w14:textId="18C74964" w:rsidR="00A1410F" w:rsidRPr="00A1410F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32C7D0E3" w14:textId="1B949FE4" w:rsidR="00A1410F" w:rsidRPr="00A1410F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021658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36A56A1C" w14:textId="77BC2005" w:rsidR="00A1410F" w:rsidRPr="00A1410F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,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0A5465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4B089CBD" w14:textId="77777777" w:rsidTr="008345EF">
        <w:trPr>
          <w:trHeight w:val="730"/>
        </w:trPr>
        <w:tc>
          <w:tcPr>
            <w:tcW w:w="1644" w:type="dxa"/>
            <w:vAlign w:val="bottom"/>
          </w:tcPr>
          <w:p w14:paraId="4E5B467E" w14:textId="40460D1D" w:rsidR="00F50475" w:rsidRPr="00A1410F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EAC4124" w14:textId="5D20246A" w:rsidR="00F50475" w:rsidRPr="00A1410F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RED OXIDE AND THINNER</w:t>
            </w:r>
          </w:p>
        </w:tc>
        <w:tc>
          <w:tcPr>
            <w:tcW w:w="1102" w:type="dxa"/>
            <w:vAlign w:val="bottom"/>
          </w:tcPr>
          <w:p w14:paraId="514BD519" w14:textId="6D17A568" w:rsidR="00F50475" w:rsidRPr="00A1410F" w:rsidRDefault="00D6238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53B03CF" w14:textId="66936BA4" w:rsidR="00F50475" w:rsidRPr="00A1410F" w:rsidRDefault="00D6238A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7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240E1356" w14:textId="3E926926" w:rsidR="00F50475" w:rsidRPr="00A1410F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7</w:t>
            </w:r>
            <w:r w:rsidR="00021658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</w:tr>
      <w:tr w:rsidR="008345EF" w:rsidRPr="0078595F" w14:paraId="2698251E" w14:textId="6ABCC79B" w:rsidTr="008345EF">
        <w:trPr>
          <w:trHeight w:val="786"/>
        </w:trPr>
        <w:tc>
          <w:tcPr>
            <w:tcW w:w="1644" w:type="dxa"/>
            <w:vAlign w:val="bottom"/>
          </w:tcPr>
          <w:p w14:paraId="66F8E61C" w14:textId="7BC28F30" w:rsidR="00F50475" w:rsidRPr="00A1410F" w:rsidRDefault="005D2BA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5A0B223" w14:textId="07B4AD8B" w:rsidR="00F50475" w:rsidRPr="00A1410F" w:rsidRDefault="005D2BA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TRANSPORTATION </w:t>
            </w:r>
          </w:p>
        </w:tc>
        <w:tc>
          <w:tcPr>
            <w:tcW w:w="1102" w:type="dxa"/>
            <w:vAlign w:val="bottom"/>
          </w:tcPr>
          <w:p w14:paraId="551876F3" w14:textId="66DC26DE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78560727" w14:textId="24231838" w:rsidR="00F50475" w:rsidRPr="00A1410F" w:rsidRDefault="00021658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.00</w:t>
            </w:r>
          </w:p>
        </w:tc>
        <w:tc>
          <w:tcPr>
            <w:tcW w:w="1995" w:type="dxa"/>
            <w:vAlign w:val="bottom"/>
          </w:tcPr>
          <w:p w14:paraId="67427C11" w14:textId="486AC493" w:rsidR="00F50475" w:rsidRPr="00A1410F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21658" w:rsidRPr="0078595F" w14:paraId="22F66868" w14:textId="77777777" w:rsidTr="008345EF">
        <w:trPr>
          <w:trHeight w:val="716"/>
        </w:trPr>
        <w:tc>
          <w:tcPr>
            <w:tcW w:w="1644" w:type="dxa"/>
            <w:vAlign w:val="bottom"/>
          </w:tcPr>
          <w:p w14:paraId="04C25FCD" w14:textId="70B4EB05" w:rsidR="00021658" w:rsidRDefault="00897DD3" w:rsidP="001906A5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021658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2FE1E19D" w14:textId="7A5534BE" w:rsidR="00021658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WATER PUMP</w:t>
            </w:r>
          </w:p>
        </w:tc>
        <w:tc>
          <w:tcPr>
            <w:tcW w:w="1102" w:type="dxa"/>
            <w:vAlign w:val="bottom"/>
          </w:tcPr>
          <w:p w14:paraId="079908F9" w14:textId="37C7B6DA" w:rsidR="00021658" w:rsidRDefault="00021658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14F9F022" w14:textId="5F1EC5FE" w:rsidR="00021658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  <w:r w:rsidR="00021658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  <w:tc>
          <w:tcPr>
            <w:tcW w:w="1995" w:type="dxa"/>
            <w:vAlign w:val="bottom"/>
          </w:tcPr>
          <w:p w14:paraId="537DFA41" w14:textId="7177C492" w:rsidR="00021658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,0</w:t>
            </w:r>
            <w:r w:rsidR="00021658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8345EF" w:rsidRPr="0078595F" w14:paraId="6E50462C" w14:textId="6231B5AF" w:rsidTr="008345EF">
        <w:trPr>
          <w:trHeight w:val="772"/>
        </w:trPr>
        <w:tc>
          <w:tcPr>
            <w:tcW w:w="1644" w:type="dxa"/>
            <w:vAlign w:val="bottom"/>
          </w:tcPr>
          <w:p w14:paraId="4070B41B" w14:textId="5EAECDB1" w:rsidR="00F50475" w:rsidRPr="00A1410F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3EBA5842" w14:textId="25ACA1A3" w:rsidR="00F50475" w:rsidRPr="00A1410F" w:rsidRDefault="00C500B7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CASTING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102" w:type="dxa"/>
            <w:vAlign w:val="bottom"/>
          </w:tcPr>
          <w:p w14:paraId="184D7362" w14:textId="69631D04" w:rsidR="00F50475" w:rsidRPr="00A1410F" w:rsidRDefault="00897DD3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8</w:t>
            </w:r>
          </w:p>
        </w:tc>
        <w:tc>
          <w:tcPr>
            <w:tcW w:w="1633" w:type="dxa"/>
            <w:vAlign w:val="bottom"/>
          </w:tcPr>
          <w:p w14:paraId="34A0E1E3" w14:textId="13A0A4EB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C500B7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2813E307" w14:textId="03FBA9C1" w:rsidR="00F50475" w:rsidRPr="00A1410F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2,4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021658" w:rsidRPr="0078595F" w14:paraId="172AEC05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41B82425" w14:textId="2E880690" w:rsidR="00021658" w:rsidRDefault="006B5C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363773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504F6619" w14:textId="284922A6" w:rsidR="00021658" w:rsidRPr="00A1410F" w:rsidRDefault="0036377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TILING PART PAYMENT</w:t>
            </w:r>
          </w:p>
        </w:tc>
        <w:tc>
          <w:tcPr>
            <w:tcW w:w="1102" w:type="dxa"/>
            <w:vAlign w:val="bottom"/>
          </w:tcPr>
          <w:p w14:paraId="110CB1F0" w14:textId="18C304DC" w:rsidR="00021658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2F130A66" w14:textId="0C9E3B80" w:rsidR="00021658" w:rsidRPr="00A1410F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000.00</w:t>
            </w:r>
          </w:p>
        </w:tc>
        <w:tc>
          <w:tcPr>
            <w:tcW w:w="1995" w:type="dxa"/>
            <w:vAlign w:val="bottom"/>
          </w:tcPr>
          <w:p w14:paraId="0882A61A" w14:textId="2D5D4D3B" w:rsidR="00021658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,000.00</w:t>
            </w:r>
          </w:p>
        </w:tc>
      </w:tr>
      <w:tr w:rsidR="00363773" w:rsidRPr="0078595F" w14:paraId="4364BCA2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2EE198F5" w14:textId="6BF3539D" w:rsidR="00363773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363773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1FB5BCC8" w14:textId="3CD2C85F" w:rsidR="00363773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WORKERS LUNCH BREAK</w:t>
            </w:r>
          </w:p>
        </w:tc>
        <w:tc>
          <w:tcPr>
            <w:tcW w:w="1102" w:type="dxa"/>
            <w:vAlign w:val="bottom"/>
          </w:tcPr>
          <w:p w14:paraId="1A180CF7" w14:textId="5BF88E81" w:rsidR="00363773" w:rsidRDefault="0036377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27B61E13" w14:textId="0EB5C762" w:rsidR="00363773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  <w:r w:rsidR="00363773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0AC772D" w14:textId="3D17156C" w:rsidR="00363773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</w:t>
            </w:r>
            <w:r w:rsidR="00363773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954841" w:rsidRPr="0078595F" w14:paraId="398A6213" w14:textId="77777777" w:rsidTr="008345EF">
        <w:trPr>
          <w:trHeight w:val="772"/>
        </w:trPr>
        <w:tc>
          <w:tcPr>
            <w:tcW w:w="1644" w:type="dxa"/>
            <w:vAlign w:val="bottom"/>
          </w:tcPr>
          <w:p w14:paraId="6476F401" w14:textId="29951966" w:rsidR="00954841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954841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427BAE8B" w14:textId="3783E6A4" w:rsidR="00954841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IXER OPERATOR</w:t>
            </w:r>
          </w:p>
        </w:tc>
        <w:tc>
          <w:tcPr>
            <w:tcW w:w="1102" w:type="dxa"/>
            <w:vAlign w:val="bottom"/>
          </w:tcPr>
          <w:p w14:paraId="1DE3DEB8" w14:textId="5A33E90F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49E3F29D" w14:textId="1480C93B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0.00</w:t>
            </w:r>
          </w:p>
        </w:tc>
        <w:tc>
          <w:tcPr>
            <w:tcW w:w="1995" w:type="dxa"/>
            <w:vAlign w:val="bottom"/>
          </w:tcPr>
          <w:p w14:paraId="48DF4C99" w14:textId="2BB49BAD" w:rsidR="00954841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,000.00</w:t>
            </w:r>
          </w:p>
        </w:tc>
      </w:tr>
      <w:tr w:rsidR="008345EF" w:rsidRPr="0078595F" w14:paraId="43115D54" w14:textId="1DF93EF7" w:rsidTr="008345EF">
        <w:trPr>
          <w:trHeight w:val="772"/>
        </w:trPr>
        <w:tc>
          <w:tcPr>
            <w:tcW w:w="1644" w:type="dxa"/>
            <w:vAlign w:val="bottom"/>
          </w:tcPr>
          <w:p w14:paraId="6C2882BB" w14:textId="4E9CE029" w:rsidR="00F50475" w:rsidRPr="00A1410F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8E156E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692C24EF" w14:textId="7180DDAB" w:rsidR="00F50475" w:rsidRPr="00A1410F" w:rsidRDefault="00954841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CHET WATER</w:t>
            </w:r>
          </w:p>
        </w:tc>
        <w:tc>
          <w:tcPr>
            <w:tcW w:w="1102" w:type="dxa"/>
            <w:vAlign w:val="bottom"/>
          </w:tcPr>
          <w:p w14:paraId="49C91AAE" w14:textId="51726A31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0</w:t>
            </w:r>
          </w:p>
        </w:tc>
        <w:tc>
          <w:tcPr>
            <w:tcW w:w="1633" w:type="dxa"/>
            <w:vAlign w:val="bottom"/>
          </w:tcPr>
          <w:p w14:paraId="68A8E3AF" w14:textId="737099E2" w:rsidR="00F50475" w:rsidRPr="00A1410F" w:rsidRDefault="005F325D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7DF13EC7" w14:textId="59E95AAB" w:rsidR="00F50475" w:rsidRPr="00A1410F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CF3BE74" w14:textId="2B024936" w:rsidTr="008345EF">
        <w:trPr>
          <w:trHeight w:val="730"/>
        </w:trPr>
        <w:tc>
          <w:tcPr>
            <w:tcW w:w="1644" w:type="dxa"/>
            <w:vAlign w:val="bottom"/>
          </w:tcPr>
          <w:p w14:paraId="7F83A504" w14:textId="61DCD5A4" w:rsidR="00F50475" w:rsidRPr="00A1410F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785E887B" w14:textId="5A75F1E9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GENERAL LABOUR</w:t>
            </w:r>
          </w:p>
        </w:tc>
        <w:tc>
          <w:tcPr>
            <w:tcW w:w="1102" w:type="dxa"/>
            <w:vAlign w:val="bottom"/>
          </w:tcPr>
          <w:p w14:paraId="31BBCEA8" w14:textId="4EE89FDB" w:rsidR="00F50475" w:rsidRPr="00A1410F" w:rsidRDefault="00954841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</w:p>
        </w:tc>
        <w:tc>
          <w:tcPr>
            <w:tcW w:w="1633" w:type="dxa"/>
            <w:vAlign w:val="bottom"/>
          </w:tcPr>
          <w:p w14:paraId="03A17903" w14:textId="3F1995C2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1BF6C45" w14:textId="149BB68D" w:rsidR="00F50475" w:rsidRPr="00A1410F" w:rsidRDefault="00954841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AA5281">
              <w:rPr>
                <w:rFonts w:ascii="Calibri" w:eastAsia="Times New Roman" w:hAnsi="Calibri"/>
                <w:color w:val="000000"/>
                <w:sz w:val="32"/>
                <w:szCs w:val="32"/>
              </w:rPr>
              <w:t>0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8345EF" w:rsidRPr="0078595F" w14:paraId="0BDEBA34" w14:textId="77A949C3" w:rsidTr="008345EF">
        <w:trPr>
          <w:trHeight w:val="702"/>
        </w:trPr>
        <w:tc>
          <w:tcPr>
            <w:tcW w:w="1644" w:type="dxa"/>
            <w:vAlign w:val="bottom"/>
          </w:tcPr>
          <w:p w14:paraId="1DD8A203" w14:textId="40E721E0" w:rsidR="00F50475" w:rsidRPr="00A1410F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F04F15">
              <w:rPr>
                <w:rFonts w:ascii="Calibri" w:eastAsia="Times New Roman" w:hAnsi="Calibri"/>
                <w:color w:val="000000"/>
                <w:sz w:val="32"/>
                <w:szCs w:val="32"/>
              </w:rPr>
              <w:t>/09/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19</w:t>
            </w:r>
          </w:p>
        </w:tc>
        <w:tc>
          <w:tcPr>
            <w:tcW w:w="3242" w:type="dxa"/>
            <w:vAlign w:val="bottom"/>
          </w:tcPr>
          <w:p w14:paraId="1ACC14CC" w14:textId="7B0D543C" w:rsidR="00F50475" w:rsidRPr="00A1410F" w:rsidRDefault="00F50475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SURVEY ASSIST</w:t>
            </w:r>
          </w:p>
        </w:tc>
        <w:tc>
          <w:tcPr>
            <w:tcW w:w="1102" w:type="dxa"/>
            <w:vAlign w:val="bottom"/>
          </w:tcPr>
          <w:p w14:paraId="2246A96F" w14:textId="237B4706" w:rsidR="00F50475" w:rsidRPr="00A1410F" w:rsidRDefault="00F50475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2</w:t>
            </w:r>
          </w:p>
        </w:tc>
        <w:tc>
          <w:tcPr>
            <w:tcW w:w="1633" w:type="dxa"/>
            <w:vAlign w:val="bottom"/>
          </w:tcPr>
          <w:p w14:paraId="3AAFEF94" w14:textId="37697929" w:rsidR="00F50475" w:rsidRPr="00A1410F" w:rsidRDefault="000D5F49" w:rsidP="00A045F3">
            <w:pPr>
              <w:jc w:val="right"/>
              <w:rPr>
                <w:rFonts w:ascii="Calibri" w:eastAsia="Times New Roman" w:hAnsi="Calibri" w:cs="Times New Roman"/>
                <w:color w:val="000000"/>
                <w:sz w:val="32"/>
                <w:szCs w:val="32"/>
                <w:lang w:val="en-GB" w:eastAsia="en-GB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  <w:r w:rsidR="00F50475"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347FAE9C" w14:textId="75FD92FF" w:rsidR="00F50475" w:rsidRPr="00A1410F" w:rsidRDefault="00F50475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 w:rsidRPr="00A1410F">
              <w:rPr>
                <w:rFonts w:ascii="Calibri" w:eastAsia="Times New Roman" w:hAnsi="Calibri"/>
                <w:color w:val="000000"/>
                <w:sz w:val="32"/>
                <w:szCs w:val="32"/>
              </w:rPr>
              <w:t>6,000.00</w:t>
            </w:r>
          </w:p>
        </w:tc>
      </w:tr>
      <w:tr w:rsidR="000D5F49" w:rsidRPr="0078595F" w14:paraId="70B916AD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7C052737" w14:textId="7DEB6C8C" w:rsidR="000D5F49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CBE5A45" w14:textId="4F58CA66" w:rsidR="000D5F49" w:rsidRPr="00A1410F" w:rsidRDefault="000D5F49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SAWN FORM WORK(ROAD)</w:t>
            </w:r>
          </w:p>
        </w:tc>
        <w:tc>
          <w:tcPr>
            <w:tcW w:w="1102" w:type="dxa"/>
            <w:vAlign w:val="bottom"/>
          </w:tcPr>
          <w:p w14:paraId="5D99FB7B" w14:textId="1C59869F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7751859B" w14:textId="6459F0BC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000.00</w:t>
            </w:r>
          </w:p>
        </w:tc>
        <w:tc>
          <w:tcPr>
            <w:tcW w:w="1995" w:type="dxa"/>
            <w:vAlign w:val="bottom"/>
          </w:tcPr>
          <w:p w14:paraId="0D7F890B" w14:textId="69754A24" w:rsidR="000D5F49" w:rsidRPr="00A1410F" w:rsidRDefault="000D5F49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,000.00</w:t>
            </w:r>
          </w:p>
        </w:tc>
      </w:tr>
      <w:tr w:rsidR="000D5F49" w:rsidRPr="0078595F" w14:paraId="0E3AC4C7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1E7E0475" w14:textId="7154056A" w:rsidR="000D5F49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37DCEB3" w14:textId="21031ACA" w:rsidR="000D5F49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</w:t>
            </w:r>
          </w:p>
        </w:tc>
        <w:tc>
          <w:tcPr>
            <w:tcW w:w="1102" w:type="dxa"/>
            <w:vAlign w:val="bottom"/>
          </w:tcPr>
          <w:p w14:paraId="6C6F8CD4" w14:textId="4181D063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</w:t>
            </w:r>
          </w:p>
        </w:tc>
        <w:tc>
          <w:tcPr>
            <w:tcW w:w="1633" w:type="dxa"/>
            <w:vAlign w:val="bottom"/>
          </w:tcPr>
          <w:p w14:paraId="0E7A9F20" w14:textId="07E3FA2A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113736B7" w14:textId="231543BB" w:rsidR="000D5F49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2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0D5F49" w:rsidRPr="0078595F" w14:paraId="0BCD3645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2D3BEED5" w14:textId="155986C9" w:rsidR="000D5F49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lastRenderedPageBreak/>
              <w:t>23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F461A19" w14:textId="27659013" w:rsidR="000D5F49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MASONRY (WAREHOUSE)</w:t>
            </w:r>
          </w:p>
        </w:tc>
        <w:tc>
          <w:tcPr>
            <w:tcW w:w="1102" w:type="dxa"/>
            <w:vAlign w:val="bottom"/>
          </w:tcPr>
          <w:p w14:paraId="6F641E2D" w14:textId="1AC4EDD3" w:rsidR="000D5F49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435</w:t>
            </w:r>
          </w:p>
        </w:tc>
        <w:tc>
          <w:tcPr>
            <w:tcW w:w="1633" w:type="dxa"/>
            <w:vAlign w:val="bottom"/>
          </w:tcPr>
          <w:p w14:paraId="6EE6902B" w14:textId="0FB13A2F" w:rsidR="000D5F49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.00</w:t>
            </w:r>
          </w:p>
        </w:tc>
        <w:tc>
          <w:tcPr>
            <w:tcW w:w="1995" w:type="dxa"/>
            <w:vAlign w:val="bottom"/>
          </w:tcPr>
          <w:p w14:paraId="1E35AA26" w14:textId="4645A61D" w:rsidR="000D5F49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34,8</w:t>
            </w:r>
            <w:r w:rsidR="000D5F49">
              <w:rPr>
                <w:rFonts w:ascii="Calibri" w:eastAsia="Times New Roman" w:hAnsi="Calibri"/>
                <w:color w:val="000000"/>
                <w:sz w:val="32"/>
                <w:szCs w:val="32"/>
              </w:rPr>
              <w:t>00.00</w:t>
            </w:r>
          </w:p>
        </w:tc>
      </w:tr>
      <w:tr w:rsidR="005F325D" w:rsidRPr="0078595F" w14:paraId="3DC9EAD4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0AD6A88B" w14:textId="78884524" w:rsidR="005F325D" w:rsidRDefault="00897DD3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</w:t>
            </w:r>
            <w:r w:rsidR="005F325D">
              <w:rPr>
                <w:rFonts w:ascii="Calibri" w:eastAsia="Times New Roman" w:hAnsi="Calibri"/>
                <w:color w:val="000000"/>
                <w:sz w:val="32"/>
                <w:szCs w:val="32"/>
              </w:rPr>
              <w:t>/09/19</w:t>
            </w:r>
          </w:p>
        </w:tc>
        <w:tc>
          <w:tcPr>
            <w:tcW w:w="3242" w:type="dxa"/>
            <w:vAlign w:val="bottom"/>
          </w:tcPr>
          <w:p w14:paraId="680C8255" w14:textId="12CA6BDA" w:rsidR="005F325D" w:rsidRDefault="005F325D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ILUX 2</w:t>
            </w:r>
          </w:p>
        </w:tc>
        <w:tc>
          <w:tcPr>
            <w:tcW w:w="1102" w:type="dxa"/>
            <w:vAlign w:val="bottom"/>
          </w:tcPr>
          <w:p w14:paraId="42F0ECAB" w14:textId="7A983D98" w:rsidR="005F325D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2FB42447" w14:textId="3D7FE149" w:rsidR="005F325D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000.00</w:t>
            </w:r>
          </w:p>
        </w:tc>
        <w:tc>
          <w:tcPr>
            <w:tcW w:w="1995" w:type="dxa"/>
            <w:vAlign w:val="bottom"/>
          </w:tcPr>
          <w:p w14:paraId="2CE08E90" w14:textId="6DF28B1A" w:rsidR="005F325D" w:rsidRDefault="005F325D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5,000.00</w:t>
            </w:r>
          </w:p>
        </w:tc>
      </w:tr>
      <w:tr w:rsidR="006B5C70" w:rsidRPr="0078595F" w14:paraId="268568BA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48F0E56A" w14:textId="670F6FE0" w:rsidR="006B5C70" w:rsidRDefault="006B5C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09/19</w:t>
            </w:r>
          </w:p>
        </w:tc>
        <w:tc>
          <w:tcPr>
            <w:tcW w:w="3242" w:type="dxa"/>
            <w:vAlign w:val="bottom"/>
          </w:tcPr>
          <w:p w14:paraId="5C9DDF69" w14:textId="5643C914" w:rsidR="006B5C70" w:rsidRDefault="006B5C70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HILUX 1</w:t>
            </w:r>
          </w:p>
        </w:tc>
        <w:tc>
          <w:tcPr>
            <w:tcW w:w="1102" w:type="dxa"/>
            <w:vAlign w:val="bottom"/>
          </w:tcPr>
          <w:p w14:paraId="2F90990F" w14:textId="0185E2E7" w:rsidR="006B5C70" w:rsidRDefault="006B5C70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594CAD17" w14:textId="1C6C97BD" w:rsidR="006B5C70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  <w:r w:rsidR="006B5C70">
              <w:rPr>
                <w:rFonts w:ascii="Calibri" w:eastAsia="Times New Roman" w:hAnsi="Calibri"/>
                <w:color w:val="000000"/>
                <w:sz w:val="32"/>
                <w:szCs w:val="32"/>
              </w:rPr>
              <w:t>000.00</w:t>
            </w:r>
          </w:p>
        </w:tc>
        <w:tc>
          <w:tcPr>
            <w:tcW w:w="1995" w:type="dxa"/>
            <w:vAlign w:val="bottom"/>
          </w:tcPr>
          <w:p w14:paraId="6D99209F" w14:textId="35197335" w:rsidR="006B5C70" w:rsidRDefault="00897DD3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5</w:t>
            </w:r>
            <w:r w:rsidR="006B5C70">
              <w:rPr>
                <w:rFonts w:ascii="Calibri" w:eastAsia="Times New Roman" w:hAnsi="Calibri"/>
                <w:color w:val="000000"/>
                <w:sz w:val="32"/>
                <w:szCs w:val="32"/>
              </w:rPr>
              <w:t>,000.00</w:t>
            </w:r>
          </w:p>
        </w:tc>
      </w:tr>
      <w:tr w:rsidR="00D6238A" w:rsidRPr="0078595F" w14:paraId="78A0DB12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6A28C04B" w14:textId="4E013BAC" w:rsidR="00D6238A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09/19</w:t>
            </w:r>
          </w:p>
        </w:tc>
        <w:tc>
          <w:tcPr>
            <w:tcW w:w="3242" w:type="dxa"/>
            <w:vAlign w:val="bottom"/>
          </w:tcPr>
          <w:p w14:paraId="3865EADE" w14:textId="44328FA5" w:rsidR="00D6238A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ADAMS &amp; HYACINTH</w:t>
            </w:r>
          </w:p>
        </w:tc>
        <w:tc>
          <w:tcPr>
            <w:tcW w:w="1102" w:type="dxa"/>
            <w:vAlign w:val="bottom"/>
          </w:tcPr>
          <w:p w14:paraId="38F01686" w14:textId="60DAAFA6" w:rsidR="00D6238A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6D9CDE48" w14:textId="409167AB" w:rsidR="00D6238A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00.00</w:t>
            </w:r>
          </w:p>
        </w:tc>
        <w:tc>
          <w:tcPr>
            <w:tcW w:w="1995" w:type="dxa"/>
            <w:vAlign w:val="bottom"/>
          </w:tcPr>
          <w:p w14:paraId="36085490" w14:textId="2542E855" w:rsidR="00D6238A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000.00</w:t>
            </w:r>
          </w:p>
        </w:tc>
      </w:tr>
      <w:tr w:rsidR="00D6238A" w:rsidRPr="0078595F" w14:paraId="7FE3109A" w14:textId="77777777" w:rsidTr="008345EF">
        <w:trPr>
          <w:trHeight w:val="702"/>
        </w:trPr>
        <w:tc>
          <w:tcPr>
            <w:tcW w:w="1644" w:type="dxa"/>
            <w:vAlign w:val="bottom"/>
          </w:tcPr>
          <w:p w14:paraId="361D751C" w14:textId="4500DC94" w:rsidR="00D6238A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23/09/19</w:t>
            </w:r>
          </w:p>
        </w:tc>
        <w:tc>
          <w:tcPr>
            <w:tcW w:w="3242" w:type="dxa"/>
            <w:vAlign w:val="bottom"/>
          </w:tcPr>
          <w:p w14:paraId="23229554" w14:textId="1B785D60" w:rsidR="00D6238A" w:rsidRDefault="00D6238A" w:rsidP="00A045F3">
            <w:pPr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FUEL FOR JAMES AND PIUS</w:t>
            </w:r>
          </w:p>
        </w:tc>
        <w:tc>
          <w:tcPr>
            <w:tcW w:w="1102" w:type="dxa"/>
            <w:vAlign w:val="bottom"/>
          </w:tcPr>
          <w:p w14:paraId="00C78F69" w14:textId="73A2E62B" w:rsidR="00D6238A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1</w:t>
            </w:r>
          </w:p>
        </w:tc>
        <w:tc>
          <w:tcPr>
            <w:tcW w:w="1633" w:type="dxa"/>
            <w:vAlign w:val="bottom"/>
          </w:tcPr>
          <w:p w14:paraId="02D56519" w14:textId="4B64E599" w:rsidR="00D6238A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000.00</w:t>
            </w:r>
          </w:p>
        </w:tc>
        <w:tc>
          <w:tcPr>
            <w:tcW w:w="1995" w:type="dxa"/>
            <w:vAlign w:val="bottom"/>
          </w:tcPr>
          <w:p w14:paraId="4F941B2B" w14:textId="78C900A9" w:rsidR="00D6238A" w:rsidRDefault="00D6238A" w:rsidP="00A045F3">
            <w:pPr>
              <w:jc w:val="right"/>
              <w:rPr>
                <w:rFonts w:ascii="Calibri" w:eastAsia="Times New Roman" w:hAnsi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/>
                <w:color w:val="000000"/>
                <w:sz w:val="32"/>
                <w:szCs w:val="32"/>
              </w:rPr>
              <w:t>8,000.00</w:t>
            </w:r>
          </w:p>
        </w:tc>
        <w:bookmarkStart w:id="0" w:name="_GoBack"/>
        <w:bookmarkEnd w:id="0"/>
      </w:tr>
    </w:tbl>
    <w:p w14:paraId="59038186" w14:textId="77777777" w:rsidR="002D1AE7" w:rsidRDefault="002D1AE7">
      <w:pPr>
        <w:rPr>
          <w:b/>
          <w:color w:val="000000" w:themeColor="text1"/>
          <w:sz w:val="56"/>
          <w:szCs w:val="56"/>
        </w:rPr>
      </w:pPr>
    </w:p>
    <w:p w14:paraId="1D919450" w14:textId="48755462" w:rsidR="002E0A22" w:rsidRPr="002619F4" w:rsidRDefault="0083166E">
      <w:pPr>
        <w:rPr>
          <w:b/>
          <w:color w:val="000000" w:themeColor="text1"/>
          <w:sz w:val="56"/>
          <w:szCs w:val="56"/>
        </w:rPr>
      </w:pPr>
      <w:r>
        <w:rPr>
          <w:b/>
          <w:color w:val="000000" w:themeColor="text1"/>
          <w:sz w:val="56"/>
          <w:szCs w:val="56"/>
        </w:rPr>
        <w:t>TOTAL: N</w:t>
      </w:r>
      <w:r w:rsidR="005D2BA1">
        <w:rPr>
          <w:b/>
          <w:color w:val="000000" w:themeColor="text1"/>
          <w:sz w:val="56"/>
          <w:szCs w:val="56"/>
        </w:rPr>
        <w:t>303,1</w:t>
      </w:r>
      <w:r w:rsidR="00647CB3">
        <w:rPr>
          <w:b/>
          <w:color w:val="000000" w:themeColor="text1"/>
          <w:sz w:val="56"/>
          <w:szCs w:val="56"/>
        </w:rPr>
        <w:t>00</w:t>
      </w:r>
      <w:r w:rsidR="00F50475">
        <w:rPr>
          <w:b/>
          <w:color w:val="000000" w:themeColor="text1"/>
          <w:sz w:val="56"/>
          <w:szCs w:val="56"/>
        </w:rPr>
        <w:t>.00</w:t>
      </w:r>
    </w:p>
    <w:p w14:paraId="4EE38C95" w14:textId="068FC0E0" w:rsidR="00B37D8D" w:rsidRPr="00365677" w:rsidRDefault="00B37D8D">
      <w:pPr>
        <w:rPr>
          <w:b/>
          <w:color w:val="000000" w:themeColor="text1"/>
          <w:sz w:val="40"/>
          <w:szCs w:val="40"/>
        </w:rPr>
      </w:pPr>
    </w:p>
    <w:sectPr w:rsidR="00B37D8D" w:rsidRPr="00365677" w:rsidSect="00A073B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B81"/>
    <w:rsid w:val="00013745"/>
    <w:rsid w:val="00020A45"/>
    <w:rsid w:val="00021658"/>
    <w:rsid w:val="00025E23"/>
    <w:rsid w:val="0002674D"/>
    <w:rsid w:val="00044E14"/>
    <w:rsid w:val="00061FCD"/>
    <w:rsid w:val="00065FE1"/>
    <w:rsid w:val="00071055"/>
    <w:rsid w:val="0007436F"/>
    <w:rsid w:val="000A5465"/>
    <w:rsid w:val="000D5F49"/>
    <w:rsid w:val="000E3FDB"/>
    <w:rsid w:val="0010397E"/>
    <w:rsid w:val="00107FAD"/>
    <w:rsid w:val="001127FF"/>
    <w:rsid w:val="0015477C"/>
    <w:rsid w:val="00154F98"/>
    <w:rsid w:val="00184E18"/>
    <w:rsid w:val="001906A5"/>
    <w:rsid w:val="0019350B"/>
    <w:rsid w:val="00193A85"/>
    <w:rsid w:val="00193B5A"/>
    <w:rsid w:val="001B400A"/>
    <w:rsid w:val="001C495C"/>
    <w:rsid w:val="001C4B32"/>
    <w:rsid w:val="001C542C"/>
    <w:rsid w:val="001D0319"/>
    <w:rsid w:val="001E406D"/>
    <w:rsid w:val="001E6E47"/>
    <w:rsid w:val="001F547B"/>
    <w:rsid w:val="001F77B9"/>
    <w:rsid w:val="001F7A46"/>
    <w:rsid w:val="002000D8"/>
    <w:rsid w:val="00213170"/>
    <w:rsid w:val="00216121"/>
    <w:rsid w:val="00247823"/>
    <w:rsid w:val="0025236F"/>
    <w:rsid w:val="002544CB"/>
    <w:rsid w:val="002619F4"/>
    <w:rsid w:val="002670CB"/>
    <w:rsid w:val="00276B1F"/>
    <w:rsid w:val="00282F4F"/>
    <w:rsid w:val="002A2934"/>
    <w:rsid w:val="002C077B"/>
    <w:rsid w:val="002D1AE7"/>
    <w:rsid w:val="002D5D11"/>
    <w:rsid w:val="002E0A22"/>
    <w:rsid w:val="002F45EF"/>
    <w:rsid w:val="00341BEE"/>
    <w:rsid w:val="00345AE0"/>
    <w:rsid w:val="00360CBA"/>
    <w:rsid w:val="00363773"/>
    <w:rsid w:val="00365677"/>
    <w:rsid w:val="00376C45"/>
    <w:rsid w:val="003831CF"/>
    <w:rsid w:val="00391E3D"/>
    <w:rsid w:val="003C111D"/>
    <w:rsid w:val="003D0B87"/>
    <w:rsid w:val="003D43C4"/>
    <w:rsid w:val="00407E72"/>
    <w:rsid w:val="00412963"/>
    <w:rsid w:val="00414C61"/>
    <w:rsid w:val="004458DB"/>
    <w:rsid w:val="00445A42"/>
    <w:rsid w:val="0046582E"/>
    <w:rsid w:val="00495F45"/>
    <w:rsid w:val="004A5D05"/>
    <w:rsid w:val="004B2E2D"/>
    <w:rsid w:val="004B5CC9"/>
    <w:rsid w:val="004B752A"/>
    <w:rsid w:val="004D26F1"/>
    <w:rsid w:val="004E2891"/>
    <w:rsid w:val="004F13AC"/>
    <w:rsid w:val="004F55D4"/>
    <w:rsid w:val="004F6C4A"/>
    <w:rsid w:val="00503108"/>
    <w:rsid w:val="0050707E"/>
    <w:rsid w:val="00512689"/>
    <w:rsid w:val="0054224A"/>
    <w:rsid w:val="0055037A"/>
    <w:rsid w:val="005827A8"/>
    <w:rsid w:val="00586B0D"/>
    <w:rsid w:val="005916A3"/>
    <w:rsid w:val="005A4D5B"/>
    <w:rsid w:val="005A5796"/>
    <w:rsid w:val="005A7F63"/>
    <w:rsid w:val="005B1DD4"/>
    <w:rsid w:val="005C32A6"/>
    <w:rsid w:val="005D2829"/>
    <w:rsid w:val="005D2BA1"/>
    <w:rsid w:val="005E2E85"/>
    <w:rsid w:val="005E455D"/>
    <w:rsid w:val="005F325D"/>
    <w:rsid w:val="005F66B4"/>
    <w:rsid w:val="00606B81"/>
    <w:rsid w:val="00610159"/>
    <w:rsid w:val="006259D6"/>
    <w:rsid w:val="00636613"/>
    <w:rsid w:val="00637B3F"/>
    <w:rsid w:val="00647CB3"/>
    <w:rsid w:val="00663F44"/>
    <w:rsid w:val="00666B18"/>
    <w:rsid w:val="00670EA5"/>
    <w:rsid w:val="00673BF0"/>
    <w:rsid w:val="00680790"/>
    <w:rsid w:val="00683001"/>
    <w:rsid w:val="00695044"/>
    <w:rsid w:val="006B0494"/>
    <w:rsid w:val="006B5C70"/>
    <w:rsid w:val="006C3A8F"/>
    <w:rsid w:val="006C4713"/>
    <w:rsid w:val="006C5C71"/>
    <w:rsid w:val="006E23E5"/>
    <w:rsid w:val="00705DF7"/>
    <w:rsid w:val="00713032"/>
    <w:rsid w:val="007224CD"/>
    <w:rsid w:val="007238EE"/>
    <w:rsid w:val="007355CF"/>
    <w:rsid w:val="00747041"/>
    <w:rsid w:val="00760121"/>
    <w:rsid w:val="007651CA"/>
    <w:rsid w:val="007845AD"/>
    <w:rsid w:val="0078595F"/>
    <w:rsid w:val="007A7AAA"/>
    <w:rsid w:val="007A7F7C"/>
    <w:rsid w:val="007D22A6"/>
    <w:rsid w:val="00803691"/>
    <w:rsid w:val="00812BF5"/>
    <w:rsid w:val="00827C8C"/>
    <w:rsid w:val="0083166E"/>
    <w:rsid w:val="008345EF"/>
    <w:rsid w:val="00834B29"/>
    <w:rsid w:val="00856168"/>
    <w:rsid w:val="00871031"/>
    <w:rsid w:val="00884E11"/>
    <w:rsid w:val="00897806"/>
    <w:rsid w:val="00897DD3"/>
    <w:rsid w:val="008A2278"/>
    <w:rsid w:val="008B2808"/>
    <w:rsid w:val="008B33BA"/>
    <w:rsid w:val="008C52E7"/>
    <w:rsid w:val="008E156E"/>
    <w:rsid w:val="008F31D2"/>
    <w:rsid w:val="009400DC"/>
    <w:rsid w:val="009547A2"/>
    <w:rsid w:val="00954841"/>
    <w:rsid w:val="00963DF9"/>
    <w:rsid w:val="009650BF"/>
    <w:rsid w:val="00970A62"/>
    <w:rsid w:val="00996408"/>
    <w:rsid w:val="00996CA4"/>
    <w:rsid w:val="00996E06"/>
    <w:rsid w:val="009A1026"/>
    <w:rsid w:val="009B1C8E"/>
    <w:rsid w:val="009C3F9B"/>
    <w:rsid w:val="009C6A1E"/>
    <w:rsid w:val="00A073B0"/>
    <w:rsid w:val="00A10B3B"/>
    <w:rsid w:val="00A1410F"/>
    <w:rsid w:val="00A1427F"/>
    <w:rsid w:val="00A149FA"/>
    <w:rsid w:val="00A15FF7"/>
    <w:rsid w:val="00A22F8B"/>
    <w:rsid w:val="00A4615E"/>
    <w:rsid w:val="00A51010"/>
    <w:rsid w:val="00A80290"/>
    <w:rsid w:val="00A8076B"/>
    <w:rsid w:val="00A82D13"/>
    <w:rsid w:val="00A832FB"/>
    <w:rsid w:val="00AA1997"/>
    <w:rsid w:val="00AA5281"/>
    <w:rsid w:val="00AB6DE7"/>
    <w:rsid w:val="00AB7342"/>
    <w:rsid w:val="00AC3D58"/>
    <w:rsid w:val="00AC4841"/>
    <w:rsid w:val="00AC5D7B"/>
    <w:rsid w:val="00AD2975"/>
    <w:rsid w:val="00AE671A"/>
    <w:rsid w:val="00AF655A"/>
    <w:rsid w:val="00B2707C"/>
    <w:rsid w:val="00B37D8D"/>
    <w:rsid w:val="00B56722"/>
    <w:rsid w:val="00B74547"/>
    <w:rsid w:val="00B76CA4"/>
    <w:rsid w:val="00B85BEC"/>
    <w:rsid w:val="00B96F37"/>
    <w:rsid w:val="00BB72EB"/>
    <w:rsid w:val="00BC3CE0"/>
    <w:rsid w:val="00BD6E86"/>
    <w:rsid w:val="00BE099D"/>
    <w:rsid w:val="00BF4D29"/>
    <w:rsid w:val="00BF4E6D"/>
    <w:rsid w:val="00BF6556"/>
    <w:rsid w:val="00C00999"/>
    <w:rsid w:val="00C03467"/>
    <w:rsid w:val="00C103CD"/>
    <w:rsid w:val="00C170CB"/>
    <w:rsid w:val="00C41BD8"/>
    <w:rsid w:val="00C45FFB"/>
    <w:rsid w:val="00C500B7"/>
    <w:rsid w:val="00C50710"/>
    <w:rsid w:val="00C668DE"/>
    <w:rsid w:val="00C870C0"/>
    <w:rsid w:val="00C90E7A"/>
    <w:rsid w:val="00C95D2E"/>
    <w:rsid w:val="00CA7C5E"/>
    <w:rsid w:val="00CB60C5"/>
    <w:rsid w:val="00CB69DC"/>
    <w:rsid w:val="00CD2C7C"/>
    <w:rsid w:val="00CD629B"/>
    <w:rsid w:val="00D6238A"/>
    <w:rsid w:val="00D75F34"/>
    <w:rsid w:val="00D9540C"/>
    <w:rsid w:val="00DA591F"/>
    <w:rsid w:val="00DC74FD"/>
    <w:rsid w:val="00DD6726"/>
    <w:rsid w:val="00DE7BB1"/>
    <w:rsid w:val="00E01347"/>
    <w:rsid w:val="00E25EAC"/>
    <w:rsid w:val="00E32030"/>
    <w:rsid w:val="00E428EE"/>
    <w:rsid w:val="00E51433"/>
    <w:rsid w:val="00E5327D"/>
    <w:rsid w:val="00E625B9"/>
    <w:rsid w:val="00E873DB"/>
    <w:rsid w:val="00EA3EA3"/>
    <w:rsid w:val="00EA5B72"/>
    <w:rsid w:val="00EB28CB"/>
    <w:rsid w:val="00EB6688"/>
    <w:rsid w:val="00ED68BF"/>
    <w:rsid w:val="00EE4066"/>
    <w:rsid w:val="00EE51F6"/>
    <w:rsid w:val="00EF25AD"/>
    <w:rsid w:val="00F04F15"/>
    <w:rsid w:val="00F133A2"/>
    <w:rsid w:val="00F22171"/>
    <w:rsid w:val="00F33411"/>
    <w:rsid w:val="00F40BDB"/>
    <w:rsid w:val="00F47CF4"/>
    <w:rsid w:val="00F50475"/>
    <w:rsid w:val="00F60041"/>
    <w:rsid w:val="00F61A8E"/>
    <w:rsid w:val="00F802C7"/>
    <w:rsid w:val="00F80CF2"/>
    <w:rsid w:val="00FA0E55"/>
    <w:rsid w:val="00FA1080"/>
    <w:rsid w:val="00FA55BF"/>
    <w:rsid w:val="00FA680A"/>
    <w:rsid w:val="00FD3496"/>
    <w:rsid w:val="00FD5071"/>
    <w:rsid w:val="00FE0AD5"/>
    <w:rsid w:val="00FE7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A4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06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DA27F7-70E4-034A-ABDF-151671C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149</Words>
  <Characters>85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9-24T10:06:00Z</dcterms:created>
  <dcterms:modified xsi:type="dcterms:W3CDTF">2019-09-24T10:43:00Z</dcterms:modified>
</cp:coreProperties>
</file>